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5C67D8">
        <w:rPr>
          <w:rFonts w:ascii="Times New Roman" w:hAnsi="Times New Roman" w:cs="Times New Roman"/>
          <w:sz w:val="28"/>
          <w:szCs w:val="28"/>
        </w:rPr>
        <w:t xml:space="preserve"> </w:t>
      </w:r>
      <w:r w:rsidR="002A78F1">
        <w:rPr>
          <w:rFonts w:ascii="Times New Roman" w:hAnsi="Times New Roman" w:cs="Times New Roman"/>
          <w:sz w:val="28"/>
          <w:szCs w:val="28"/>
        </w:rPr>
        <w:t>47</w:t>
      </w:r>
      <w:r w:rsidR="005C67D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6557B">
        <w:rPr>
          <w:rFonts w:ascii="Times New Roman" w:hAnsi="Times New Roman" w:cs="Times New Roman"/>
          <w:sz w:val="28"/>
          <w:szCs w:val="28"/>
        </w:rPr>
        <w:t>о</w:t>
      </w:r>
      <w:r w:rsidR="005C67D8">
        <w:rPr>
          <w:rFonts w:ascii="Times New Roman" w:hAnsi="Times New Roman" w:cs="Times New Roman"/>
          <w:sz w:val="28"/>
          <w:szCs w:val="28"/>
        </w:rPr>
        <w:t>к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C6557B">
        <w:rPr>
          <w:rFonts w:ascii="Times New Roman" w:hAnsi="Times New Roman" w:cs="Times New Roman"/>
          <w:sz w:val="28"/>
          <w:szCs w:val="28"/>
        </w:rPr>
        <w:t>46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97944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6557B">
        <w:rPr>
          <w:rFonts w:ascii="Times New Roman" w:hAnsi="Times New Roman" w:cs="Times New Roman"/>
          <w:sz w:val="28"/>
          <w:szCs w:val="28"/>
        </w:rPr>
        <w:t>97,9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67D8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="005C67D8">
        <w:rPr>
          <w:rFonts w:ascii="Times New Roman" w:hAnsi="Times New Roman" w:cs="Times New Roman"/>
          <w:sz w:val="28"/>
          <w:szCs w:val="28"/>
        </w:rPr>
        <w:t xml:space="preserve">  зарегистрировано 1,5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F17F36" w:rsidRPr="00F17F36">
        <w:rPr>
          <w:rFonts w:ascii="Times New Roman" w:hAnsi="Times New Roman" w:cs="Times New Roman"/>
          <w:sz w:val="28"/>
          <w:szCs w:val="28"/>
        </w:rPr>
        <w:t>0,765</w:t>
      </w:r>
      <w:r w:rsidRPr="00F17F36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F17F36">
        <w:rPr>
          <w:rFonts w:ascii="Times New Roman" w:hAnsi="Times New Roman" w:cs="Times New Roman"/>
          <w:sz w:val="28"/>
          <w:szCs w:val="28"/>
        </w:rPr>
        <w:t>тыс</w:t>
      </w:r>
      <w:r w:rsidR="00EA4D79">
        <w:rPr>
          <w:rFonts w:ascii="Times New Roman" w:hAnsi="Times New Roman" w:cs="Times New Roman"/>
          <w:sz w:val="28"/>
          <w:szCs w:val="28"/>
        </w:rPr>
        <w:t>.</w:t>
      </w:r>
      <w:r w:rsidR="0023387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6613E">
        <w:rPr>
          <w:rFonts w:ascii="Times New Roman" w:hAnsi="Times New Roman" w:cs="Times New Roman"/>
          <w:sz w:val="28"/>
          <w:szCs w:val="28"/>
        </w:rPr>
        <w:t>ям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233875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233875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901614">
        <w:rPr>
          <w:rFonts w:ascii="Times New Roman" w:hAnsi="Times New Roman" w:cs="Times New Roman"/>
          <w:sz w:val="28"/>
          <w:szCs w:val="28"/>
        </w:rPr>
        <w:t>9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33875">
        <w:rPr>
          <w:rFonts w:ascii="Times New Roman" w:hAnsi="Times New Roman" w:cs="Times New Roman"/>
          <w:sz w:val="28"/>
          <w:szCs w:val="28"/>
        </w:rPr>
        <w:t>3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9C43CB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ФНС России №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8D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о 67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в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:</w:t>
      </w:r>
    </w:p>
    <w:p w:rsidR="00163548" w:rsidRPr="009C43CB" w:rsidRDefault="00B650D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30230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обязательных требований, </w:t>
      </w:r>
      <w:r w:rsidR="007900A2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неприменени</w:t>
      </w:r>
      <w:r w:rsidR="007900A2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КТ в установленных законодательст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ом Российской Федерации случаях;</w:t>
      </w:r>
    </w:p>
    <w:p w:rsidR="007C67CF" w:rsidRPr="009C43CB" w:rsidRDefault="00B650D1" w:rsidP="007C67C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обязательных требований, связанных с применением ККТ, </w:t>
      </w:r>
      <w:proofErr w:type="gramStart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установленным требованиям;</w:t>
      </w:r>
    </w:p>
    <w:p w:rsidR="007C67CF" w:rsidRPr="009C43CB" w:rsidRDefault="008D1A8E" w:rsidP="009C43C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обязательных требований, связанных с </w:t>
      </w:r>
      <w:proofErr w:type="spellStart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ненаправлением</w:t>
      </w:r>
      <w:proofErr w:type="spellEnd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ю (клиенту) кассового чека в электронной форме.</w:t>
      </w:r>
    </w:p>
    <w:p w:rsidR="007C67CF" w:rsidRPr="009C43CB" w:rsidRDefault="007C67CF" w:rsidP="007C67C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дминистративного производства к административной ответственност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>году привлечено 68 налогоплательщиков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>В 30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и привлечены к административной ответственности в виде предупреждения. 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>В 38</w:t>
      </w:r>
      <w:bookmarkStart w:id="0" w:name="_GoBack"/>
      <w:bookmarkEnd w:id="0"/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административное наказание в виде административного штрафа на общую сумму 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>601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63548" w:rsidRPr="009C43CB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263C1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й ИФНС России № 3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наблюдение за соблюдением обязательных требований в отношени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726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726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</w:t>
      </w:r>
      <w:r w:rsidR="00C5726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2F9B" w:rsidRPr="009C43CB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наблюдения</w:t>
      </w:r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ыявлением </w:t>
      </w:r>
      <w:proofErr w:type="gramStart"/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контрольно-кассовой техники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726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9B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б объявлении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ережений о недопустимости на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8543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ушения обязательных требований. В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х (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числа вынесенных предостережений) 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возражени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886FBE" w:rsidRPr="00AC5B2F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AC5B2F">
        <w:rPr>
          <w:rFonts w:ascii="Times New Roman" w:hAnsi="Times New Roman" w:cs="Times New Roman"/>
          <w:sz w:val="28"/>
          <w:szCs w:val="28"/>
        </w:rPr>
        <w:t xml:space="preserve">Межрайонной ИФНС России № 3 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AC5B2F">
        <w:rPr>
          <w:rFonts w:ascii="Times New Roman" w:hAnsi="Times New Roman" w:cs="Times New Roman"/>
          <w:sz w:val="28"/>
          <w:szCs w:val="28"/>
        </w:rPr>
        <w:t>24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AC5B2F">
        <w:rPr>
          <w:rFonts w:ascii="Times New Roman" w:hAnsi="Times New Roman" w:cs="Times New Roman"/>
          <w:sz w:val="28"/>
          <w:szCs w:val="28"/>
        </w:rPr>
        <w:t>а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proofErr w:type="gramEnd"/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886FBE" w:rsidRPr="00AC5B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 случаев</w:t>
      </w:r>
      <w:r w:rsidR="00886FB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лучен отказ контролируемого лица от проведения профилактического визита.</w:t>
      </w:r>
    </w:p>
    <w:p w:rsidR="00083352" w:rsidRPr="00745C34" w:rsidRDefault="00AC5B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B32A54" w:rsidRPr="009C43CB" w:rsidRDefault="00B32A54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за 2022 год в адрес пользователей ККТ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ФНС России №</w:t>
      </w:r>
      <w:r w:rsidR="00AC5B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 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аправлено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ых пис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C5B2F">
        <w:rPr>
          <w:rFonts w:ascii="Times New Roman" w:hAnsi="Times New Roman" w:cs="Times New Roman"/>
          <w:sz w:val="28"/>
          <w:szCs w:val="28"/>
        </w:rPr>
        <w:t xml:space="preserve"> 3 </w:t>
      </w:r>
      <w:r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C5B2F">
        <w:rPr>
          <w:rFonts w:ascii="Times New Roman" w:hAnsi="Times New Roman" w:cs="Times New Roman"/>
          <w:sz w:val="28"/>
          <w:szCs w:val="28"/>
        </w:rPr>
        <w:t>160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C5B2F">
        <w:rPr>
          <w:rFonts w:ascii="Times New Roman" w:hAnsi="Times New Roman" w:cs="Times New Roman"/>
          <w:sz w:val="28"/>
          <w:szCs w:val="28"/>
        </w:rPr>
        <w:t xml:space="preserve">4.6 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AC5B2F">
        <w:rPr>
          <w:rFonts w:ascii="Times New Roman" w:hAnsi="Times New Roman" w:cs="Times New Roman"/>
          <w:sz w:val="28"/>
        </w:rPr>
        <w:t>-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9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D1" w:rsidRDefault="00B650D1" w:rsidP="00FA7CC7">
      <w:pPr>
        <w:spacing w:after="0" w:line="240" w:lineRule="auto"/>
      </w:pPr>
      <w:r>
        <w:separator/>
      </w:r>
    </w:p>
  </w:endnote>
  <w:endnote w:type="continuationSeparator" w:id="0">
    <w:p w:rsidR="00B650D1" w:rsidRDefault="00B650D1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D1" w:rsidRDefault="00B650D1" w:rsidP="00FA7CC7">
      <w:pPr>
        <w:spacing w:after="0" w:line="240" w:lineRule="auto"/>
      </w:pPr>
      <w:r>
        <w:separator/>
      </w:r>
    </w:p>
  </w:footnote>
  <w:footnote w:type="continuationSeparator" w:id="0">
    <w:p w:rsidR="00B650D1" w:rsidRDefault="00B650D1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477827"/>
      <w:docPartObj>
        <w:docPartGallery w:val="Page Numbers (Top of Page)"/>
        <w:docPartUnique/>
      </w:docPartObj>
    </w:sdtPr>
    <w:sdtContent>
      <w:p w:rsidR="00B650D1" w:rsidRPr="00057856" w:rsidRDefault="00B650D1" w:rsidP="00BA72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4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6613E"/>
    <w:rsid w:val="001716D5"/>
    <w:rsid w:val="00174099"/>
    <w:rsid w:val="00180F9E"/>
    <w:rsid w:val="001A30EB"/>
    <w:rsid w:val="001C4B89"/>
    <w:rsid w:val="001D3914"/>
    <w:rsid w:val="001E1FFC"/>
    <w:rsid w:val="001E211B"/>
    <w:rsid w:val="00233875"/>
    <w:rsid w:val="0024369E"/>
    <w:rsid w:val="00246FEC"/>
    <w:rsid w:val="00252935"/>
    <w:rsid w:val="00256899"/>
    <w:rsid w:val="0025699D"/>
    <w:rsid w:val="00257CC0"/>
    <w:rsid w:val="00261B46"/>
    <w:rsid w:val="0026202F"/>
    <w:rsid w:val="00263C10"/>
    <w:rsid w:val="002652DF"/>
    <w:rsid w:val="00285C15"/>
    <w:rsid w:val="0029414B"/>
    <w:rsid w:val="002A2D04"/>
    <w:rsid w:val="002A775D"/>
    <w:rsid w:val="002A78F1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13A45"/>
    <w:rsid w:val="00326F38"/>
    <w:rsid w:val="0034264D"/>
    <w:rsid w:val="00342ACB"/>
    <w:rsid w:val="003466A8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C67D8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6AFF"/>
    <w:rsid w:val="00666F13"/>
    <w:rsid w:val="006926E6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7CF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7FF2"/>
    <w:rsid w:val="008C557B"/>
    <w:rsid w:val="008D1A8E"/>
    <w:rsid w:val="008D2DCB"/>
    <w:rsid w:val="008F1B62"/>
    <w:rsid w:val="00901614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43CB"/>
    <w:rsid w:val="009C755F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A202B"/>
    <w:rsid w:val="00AA6085"/>
    <w:rsid w:val="00AB1190"/>
    <w:rsid w:val="00AB2D48"/>
    <w:rsid w:val="00AB2E0B"/>
    <w:rsid w:val="00AC5B2F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0D1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557B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10CEB"/>
    <w:rsid w:val="00D22D2E"/>
    <w:rsid w:val="00D30842"/>
    <w:rsid w:val="00D30CC9"/>
    <w:rsid w:val="00D5297B"/>
    <w:rsid w:val="00D5569E"/>
    <w:rsid w:val="00D55F76"/>
    <w:rsid w:val="00D56C64"/>
    <w:rsid w:val="00D70502"/>
    <w:rsid w:val="00D71CE0"/>
    <w:rsid w:val="00D84FB7"/>
    <w:rsid w:val="00D87D26"/>
    <w:rsid w:val="00D909FF"/>
    <w:rsid w:val="00DA14C1"/>
    <w:rsid w:val="00DC00F3"/>
    <w:rsid w:val="00DF122B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F030F6"/>
    <w:rsid w:val="00F17F36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FAF4-522A-4516-98EE-7F4C1F6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Крупнова Ольга Валериановна</cp:lastModifiedBy>
  <cp:revision>12</cp:revision>
  <cp:lastPrinted>2020-03-02T11:52:00Z</cp:lastPrinted>
  <dcterms:created xsi:type="dcterms:W3CDTF">2023-02-20T12:39:00Z</dcterms:created>
  <dcterms:modified xsi:type="dcterms:W3CDTF">2023-02-21T14:31:00Z</dcterms:modified>
</cp:coreProperties>
</file>